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9B" w:rsidRPr="00CB0F56" w:rsidRDefault="003B339B" w:rsidP="003B339B">
      <w:pPr>
        <w:jc w:val="center"/>
        <w:rPr>
          <w:color w:val="FF0000"/>
          <w:sz w:val="40"/>
          <w:szCs w:val="40"/>
        </w:rPr>
      </w:pPr>
      <w:r w:rsidRPr="00CB0F56">
        <w:rPr>
          <w:color w:val="FF0000"/>
          <w:sz w:val="40"/>
          <w:szCs w:val="40"/>
        </w:rPr>
        <w:t>ATHLE MARAIS CARENTAN  - FFA</w:t>
      </w:r>
    </w:p>
    <w:p w:rsidR="006121FC" w:rsidRPr="003B339B" w:rsidRDefault="003B339B" w:rsidP="00823F6D">
      <w:pPr>
        <w:jc w:val="center"/>
        <w:rPr>
          <w:color w:val="0070C0"/>
          <w:sz w:val="44"/>
          <w:szCs w:val="44"/>
        </w:rPr>
      </w:pPr>
      <w:r w:rsidRPr="003B339B">
        <w:rPr>
          <w:color w:val="0070C0"/>
          <w:sz w:val="36"/>
          <w:szCs w:val="36"/>
        </w:rPr>
        <w:t xml:space="preserve">RECORDS EN SALLE  </w:t>
      </w:r>
      <w:r w:rsidR="00D42DD5">
        <w:rPr>
          <w:color w:val="0070C0"/>
          <w:sz w:val="36"/>
          <w:szCs w:val="36"/>
        </w:rPr>
        <w:t xml:space="preserve">JUNIORS </w:t>
      </w:r>
      <w:r w:rsidRPr="003B339B">
        <w:rPr>
          <w:color w:val="0070C0"/>
          <w:sz w:val="36"/>
          <w:szCs w:val="36"/>
        </w:rPr>
        <w:t xml:space="preserve"> FILLES</w:t>
      </w:r>
    </w:p>
    <w:tbl>
      <w:tblPr>
        <w:tblW w:w="103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76"/>
        <w:gridCol w:w="3168"/>
        <w:gridCol w:w="1134"/>
        <w:gridCol w:w="1633"/>
        <w:gridCol w:w="2000"/>
      </w:tblGrid>
      <w:tr w:rsidR="00D224BE" w:rsidRPr="00823F6D" w:rsidTr="00F91F9E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224BE" w:rsidRPr="00823F6D" w:rsidTr="00F91F9E">
        <w:trPr>
          <w:trHeight w:val="40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EPREUVES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NOM PREN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PERF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 xml:space="preserve">DATE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AR DARLING" w:eastAsia="Times New Roman" w:hAnsi="AR DARLING" w:cs="Times New Roman"/>
                <w:color w:val="000000"/>
                <w:sz w:val="28"/>
                <w:szCs w:val="28"/>
                <w:lang w:eastAsia="fr-FR"/>
              </w:rPr>
              <w:t>LIEU</w:t>
            </w:r>
          </w:p>
        </w:tc>
      </w:tr>
      <w:tr w:rsidR="00D224BE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6539A7" w:rsidRDefault="006539A7" w:rsidP="00653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PRINT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/HAI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6D" w:rsidRPr="00823F6D" w:rsidRDefault="00823F6D" w:rsidP="00823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224BE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0F" w:rsidRPr="00823F6D" w:rsidRDefault="0028610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0F" w:rsidRPr="00823F6D" w:rsidRDefault="0028610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omane CHARDINNE (B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0F" w:rsidRPr="00823F6D" w:rsidRDefault="0028610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7’’58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0F" w:rsidRPr="00823F6D" w:rsidRDefault="0028610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7/12/20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10F" w:rsidRPr="00823F6D" w:rsidRDefault="0028610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ERBOURG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B73434" w:rsidRDefault="00B173AF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proofErr w:type="spellStart"/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Chloe</w:t>
            </w:r>
            <w:proofErr w:type="spellEnd"/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 xml:space="preserve"> LECANUET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 xml:space="preserve"> (C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B73434" w:rsidRDefault="00B173AF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8’’6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B73434" w:rsidRDefault="00B173AF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73434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2/01/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B73434" w:rsidRDefault="00B173AF" w:rsidP="0017079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CHERBOURG</w:t>
            </w: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lo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CHARD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’’5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7/01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5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0m haies(0,84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B700F2" w:rsidRDefault="00B173AF" w:rsidP="00075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½ FOND/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ulie LELOU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’31’’7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1/01/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VAL DE REUIL</w:t>
            </w: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ade GODEFROY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(M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’29’’5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8/02/2016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00m ma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B700F2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SAUT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longu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0E1C9F" w:rsidRDefault="00B173AF" w:rsidP="00D224B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fr-FR"/>
              </w:rPr>
            </w:pPr>
            <w:r w:rsidRPr="000E1C9F">
              <w:rPr>
                <w:rFonts w:ascii="Calibri" w:eastAsia="Times New Roman" w:hAnsi="Calibri" w:cs="Times New Roman"/>
                <w:i/>
                <w:sz w:val="28"/>
                <w:szCs w:val="28"/>
                <w:lang w:eastAsia="fr-FR"/>
              </w:rPr>
              <w:t>Marie LEVILLAIN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D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m2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D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/12/2017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D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173AF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riple-sa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0D7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arie LEVILLAIN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0D7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8m71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0D7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6/01/2018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ONDEVILLE</w:t>
            </w: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hauteu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B173AF" w:rsidRDefault="00B173AF" w:rsidP="00656132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173A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Elise ORLANDI (MF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B173AF" w:rsidRDefault="00B173AF" w:rsidP="00656132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173A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1m36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B173AF" w:rsidRDefault="00B173AF" w:rsidP="00656132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173A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08/12/2018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B173AF" w:rsidRDefault="00B173AF" w:rsidP="00656132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</w:pPr>
            <w:r w:rsidRPr="00B173AF">
              <w:rPr>
                <w:rFonts w:ascii="Calibri" w:eastAsia="Times New Roman" w:hAnsi="Calibri" w:cs="Times New Roman"/>
                <w:color w:val="00B050"/>
                <w:sz w:val="28"/>
                <w:szCs w:val="28"/>
                <w:lang w:eastAsia="fr-FR"/>
              </w:rPr>
              <w:t>MONDEVILLE </w:t>
            </w: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rch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B700F2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700F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LANCER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Poids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kgs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B7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4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B7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6539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 xml:space="preserve">EPREUVES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COMBINEE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823F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ntathlon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60mh-haut-poids-long-800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1B0539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1B053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RELAIS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1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9D584D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lastRenderedPageBreak/>
              <w:t>4x2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4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2E145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2E1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4x800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2E145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  <w:r w:rsidRPr="002E145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  <w:t>à établ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6955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2E145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B173AF" w:rsidRPr="00823F6D" w:rsidTr="00F91F9E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AF" w:rsidRPr="00823F6D" w:rsidRDefault="00B173AF" w:rsidP="009D5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23F6D" w:rsidRDefault="00823F6D"/>
    <w:sectPr w:rsidR="00823F6D" w:rsidSect="00823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DARLING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3F6D"/>
    <w:rsid w:val="00043BCA"/>
    <w:rsid w:val="00075889"/>
    <w:rsid w:val="000D7F69"/>
    <w:rsid w:val="000E1C9F"/>
    <w:rsid w:val="00140C19"/>
    <w:rsid w:val="001508FA"/>
    <w:rsid w:val="001A24DD"/>
    <w:rsid w:val="001B0539"/>
    <w:rsid w:val="001E4905"/>
    <w:rsid w:val="001E59E8"/>
    <w:rsid w:val="001F5FDC"/>
    <w:rsid w:val="002748EF"/>
    <w:rsid w:val="0028610F"/>
    <w:rsid w:val="002C467A"/>
    <w:rsid w:val="002E145D"/>
    <w:rsid w:val="00337C03"/>
    <w:rsid w:val="00341DBB"/>
    <w:rsid w:val="00350534"/>
    <w:rsid w:val="00395C3C"/>
    <w:rsid w:val="003B339B"/>
    <w:rsid w:val="004179E7"/>
    <w:rsid w:val="00432945"/>
    <w:rsid w:val="00482FFE"/>
    <w:rsid w:val="004C480F"/>
    <w:rsid w:val="004E32D8"/>
    <w:rsid w:val="005B4580"/>
    <w:rsid w:val="005F537F"/>
    <w:rsid w:val="006121FC"/>
    <w:rsid w:val="006140DC"/>
    <w:rsid w:val="006539A7"/>
    <w:rsid w:val="006F6606"/>
    <w:rsid w:val="006F7796"/>
    <w:rsid w:val="00751AA0"/>
    <w:rsid w:val="00823F6D"/>
    <w:rsid w:val="00910142"/>
    <w:rsid w:val="00952F8A"/>
    <w:rsid w:val="009F0CBD"/>
    <w:rsid w:val="00A21F57"/>
    <w:rsid w:val="00A63845"/>
    <w:rsid w:val="00B14B00"/>
    <w:rsid w:val="00B173AF"/>
    <w:rsid w:val="00B52FA8"/>
    <w:rsid w:val="00B700F2"/>
    <w:rsid w:val="00BD4348"/>
    <w:rsid w:val="00C01FD1"/>
    <w:rsid w:val="00C11A66"/>
    <w:rsid w:val="00C81A56"/>
    <w:rsid w:val="00C8368B"/>
    <w:rsid w:val="00D224BE"/>
    <w:rsid w:val="00D42DD5"/>
    <w:rsid w:val="00D56800"/>
    <w:rsid w:val="00D91788"/>
    <w:rsid w:val="00E0606F"/>
    <w:rsid w:val="00E5600C"/>
    <w:rsid w:val="00E66D29"/>
    <w:rsid w:val="00F653DF"/>
    <w:rsid w:val="00F91F9E"/>
    <w:rsid w:val="00FA3C83"/>
    <w:rsid w:val="00FB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AC43-761A-446A-84CE-FDAA57C9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</dc:creator>
  <cp:keywords/>
  <dc:description/>
  <cp:lastModifiedBy>Poisson</cp:lastModifiedBy>
  <cp:revision>41</cp:revision>
  <dcterms:created xsi:type="dcterms:W3CDTF">2016-07-21T09:41:00Z</dcterms:created>
  <dcterms:modified xsi:type="dcterms:W3CDTF">2019-05-30T16:56:00Z</dcterms:modified>
</cp:coreProperties>
</file>